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3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16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ETA RETE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4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SANARE DEPARTAMENT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92099216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3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2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5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9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7.7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